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Протокол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</w:t>
      </w:r>
      <w:r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.</w:t>
      </w:r>
    </w:p>
    <w:p w:rsidR="0070760F" w:rsidRDefault="00172E23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№ </w:t>
      </w:r>
      <w:r w:rsidR="0006702A"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>1</w:t>
      </w:r>
    </w:p>
    <w:p w:rsidR="0070760F" w:rsidRDefault="0070760F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C809CF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16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</w:t>
      </w:r>
      <w:r w:rsidR="000D1683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2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3</w:t>
      </w:r>
      <w:r w:rsidR="0070760F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г.                                                                                      п. Хиславичи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809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 Хиславичский район»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</w:t>
      </w:r>
      <w:r w:rsidR="00B6651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809CF">
        <w:rPr>
          <w:rFonts w:ascii="Times New Roman" w:hAnsi="Times New Roman"/>
          <w:b/>
          <w:sz w:val="28"/>
          <w:szCs w:val="28"/>
        </w:rPr>
        <w:t>А.В. Загребаев</w:t>
      </w:r>
    </w:p>
    <w:p w:rsidR="0006702A" w:rsidRDefault="0006702A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70760F" w:rsidRDefault="00C809CF" w:rsidP="0070760F">
      <w:pPr>
        <w:tabs>
          <w:tab w:val="left" w:pos="73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по городу</w:t>
      </w:r>
      <w:r w:rsidR="0070760F">
        <w:rPr>
          <w:rFonts w:ascii="Times New Roman" w:hAnsi="Times New Roman"/>
          <w:sz w:val="28"/>
          <w:szCs w:val="28"/>
        </w:rPr>
        <w:tab/>
      </w:r>
      <w:r w:rsidR="00B665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Н.Н. Андреева</w:t>
      </w: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E7CC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="003F1B1D">
        <w:rPr>
          <w:rFonts w:ascii="Times New Roman" w:hAnsi="Times New Roman"/>
          <w:b/>
          <w:sz w:val="28"/>
          <w:szCs w:val="28"/>
        </w:rPr>
        <w:t>9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7E7CCC">
        <w:rPr>
          <w:rFonts w:ascii="Times New Roman" w:hAnsi="Times New Roman"/>
          <w:sz w:val="28"/>
          <w:szCs w:val="28"/>
        </w:rPr>
        <w:t>человек</w:t>
      </w:r>
      <w:r w:rsidR="0006702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писок прилагается)   </w:t>
      </w:r>
    </w:p>
    <w:p w:rsidR="007E7CCC" w:rsidRPr="007E7CCC" w:rsidRDefault="007E7CCC" w:rsidP="007E7CCC">
      <w:pPr>
        <w:spacing w:after="0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В Е С Т К А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Д Н Я :</w:t>
      </w:r>
    </w:p>
    <w:p w:rsidR="00290178" w:rsidRDefault="000D1683" w:rsidP="00AE73A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общественной территории в рамках</w:t>
      </w:r>
      <w:r w:rsidR="00D27C0D">
        <w:rPr>
          <w:rFonts w:ascii="Times New Roman" w:hAnsi="Times New Roman"/>
          <w:sz w:val="28"/>
          <w:szCs w:val="28"/>
        </w:rPr>
        <w:t xml:space="preserve"> региональной программы «Формирование комфортной городской среды» </w:t>
      </w:r>
      <w:r w:rsidR="00374D2D">
        <w:rPr>
          <w:rFonts w:ascii="Times New Roman" w:hAnsi="Times New Roman"/>
          <w:sz w:val="28"/>
          <w:szCs w:val="28"/>
        </w:rPr>
        <w:t xml:space="preserve">по ул. Советская, 31А </w:t>
      </w:r>
      <w:r w:rsidR="00D27C0D">
        <w:rPr>
          <w:rFonts w:ascii="Times New Roman" w:hAnsi="Times New Roman"/>
          <w:sz w:val="28"/>
          <w:szCs w:val="28"/>
        </w:rPr>
        <w:t>в</w:t>
      </w:r>
      <w:r w:rsidR="00290178" w:rsidRPr="00290178">
        <w:rPr>
          <w:rFonts w:ascii="Times New Roman" w:hAnsi="Times New Roman"/>
          <w:sz w:val="28"/>
          <w:szCs w:val="28"/>
        </w:rPr>
        <w:t xml:space="preserve"> п.</w:t>
      </w:r>
      <w:r w:rsidR="0006702A">
        <w:rPr>
          <w:rFonts w:ascii="Times New Roman" w:hAnsi="Times New Roman"/>
          <w:sz w:val="28"/>
          <w:szCs w:val="28"/>
        </w:rPr>
        <w:t xml:space="preserve"> </w:t>
      </w:r>
      <w:r w:rsidR="00290178" w:rsidRPr="00290178">
        <w:rPr>
          <w:rFonts w:ascii="Times New Roman" w:hAnsi="Times New Roman"/>
          <w:sz w:val="28"/>
          <w:szCs w:val="28"/>
        </w:rPr>
        <w:t>Хиславичи</w:t>
      </w:r>
      <w:r w:rsidR="00374D2D">
        <w:rPr>
          <w:rFonts w:ascii="Times New Roman" w:hAnsi="Times New Roman"/>
          <w:sz w:val="28"/>
          <w:szCs w:val="28"/>
        </w:rPr>
        <w:t xml:space="preserve"> Хиславичского района</w:t>
      </w:r>
      <w:r w:rsidR="00D27C0D">
        <w:rPr>
          <w:rFonts w:ascii="Times New Roman" w:hAnsi="Times New Roman"/>
          <w:sz w:val="28"/>
          <w:szCs w:val="28"/>
        </w:rPr>
        <w:t xml:space="preserve"> Смоленской области в 202</w:t>
      </w:r>
      <w:r w:rsidR="00C809CF">
        <w:rPr>
          <w:rFonts w:ascii="Times New Roman" w:hAnsi="Times New Roman"/>
          <w:sz w:val="28"/>
          <w:szCs w:val="28"/>
        </w:rPr>
        <w:t>3</w:t>
      </w:r>
      <w:r w:rsidR="00D27C0D">
        <w:rPr>
          <w:rFonts w:ascii="Times New Roman" w:hAnsi="Times New Roman"/>
          <w:sz w:val="28"/>
          <w:szCs w:val="28"/>
        </w:rPr>
        <w:t xml:space="preserve"> году.</w:t>
      </w:r>
    </w:p>
    <w:p w:rsidR="0006702A" w:rsidRDefault="00D27C0D" w:rsidP="00AE73A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</w:t>
      </w:r>
      <w:r w:rsidR="00B66515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вид</w:t>
      </w:r>
      <w:r w:rsidR="00B6651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работ по благоустройству общественной </w:t>
      </w:r>
      <w:r w:rsidR="00467AE0">
        <w:rPr>
          <w:rFonts w:ascii="Times New Roman" w:hAnsi="Times New Roman"/>
          <w:sz w:val="28"/>
          <w:szCs w:val="28"/>
        </w:rPr>
        <w:t>территории</w:t>
      </w:r>
      <w:r w:rsidR="00B66515">
        <w:rPr>
          <w:rFonts w:ascii="Times New Roman" w:hAnsi="Times New Roman"/>
          <w:sz w:val="28"/>
          <w:szCs w:val="28"/>
        </w:rPr>
        <w:t>.</w:t>
      </w:r>
    </w:p>
    <w:p w:rsidR="0015247C" w:rsidRDefault="0015247C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760F" w:rsidRDefault="0070760F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62A5">
        <w:rPr>
          <w:rFonts w:ascii="Times New Roman" w:hAnsi="Times New Roman"/>
          <w:b/>
          <w:sz w:val="28"/>
          <w:szCs w:val="28"/>
        </w:rPr>
        <w:t>СЛУШАЛИ:</w:t>
      </w:r>
    </w:p>
    <w:p w:rsidR="000D1683" w:rsidRPr="00AE73A5" w:rsidRDefault="00C809CF" w:rsidP="000D16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ебаева Андрея Викторовича</w:t>
      </w:r>
      <w:r w:rsidR="003B0975" w:rsidRPr="003B0975">
        <w:rPr>
          <w:rFonts w:ascii="Times New Roman" w:hAnsi="Times New Roman"/>
          <w:sz w:val="28"/>
          <w:szCs w:val="28"/>
        </w:rPr>
        <w:t xml:space="preserve"> </w:t>
      </w:r>
      <w:r w:rsidR="00374D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B0975" w:rsidRPr="003B097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у</w:t>
      </w:r>
      <w:r w:rsidR="003B0975" w:rsidRPr="003B0975">
        <w:rPr>
          <w:rFonts w:ascii="Times New Roman" w:hAnsi="Times New Roman"/>
          <w:sz w:val="28"/>
          <w:szCs w:val="28"/>
        </w:rPr>
        <w:t xml:space="preserve"> муниципального</w:t>
      </w:r>
      <w:r w:rsidR="003B0975">
        <w:rPr>
          <w:rFonts w:ascii="Times New Roman" w:hAnsi="Times New Roman"/>
          <w:sz w:val="28"/>
          <w:szCs w:val="28"/>
        </w:rPr>
        <w:t xml:space="preserve"> образования «Хиславичский район» Смоленской области</w:t>
      </w:r>
      <w:r w:rsidR="003B0975">
        <w:rPr>
          <w:rFonts w:ascii="Times New Roman" w:hAnsi="Times New Roman"/>
          <w:b/>
          <w:sz w:val="28"/>
          <w:szCs w:val="28"/>
        </w:rPr>
        <w:t xml:space="preserve">; </w:t>
      </w:r>
      <w:r w:rsidRPr="00C809CF">
        <w:rPr>
          <w:rFonts w:ascii="Times New Roman" w:hAnsi="Times New Roman"/>
          <w:sz w:val="28"/>
          <w:szCs w:val="28"/>
        </w:rPr>
        <w:t>Златарева Владимира Ивановича – заместителя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97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Хиславичский район» Смоленской области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4E16">
        <w:rPr>
          <w:rFonts w:ascii="Times New Roman" w:hAnsi="Times New Roman"/>
          <w:sz w:val="28"/>
          <w:szCs w:val="28"/>
        </w:rPr>
        <w:t>Костюко</w:t>
      </w:r>
      <w:r w:rsidR="005F606C">
        <w:rPr>
          <w:rFonts w:ascii="Times New Roman" w:hAnsi="Times New Roman"/>
          <w:sz w:val="28"/>
          <w:szCs w:val="28"/>
        </w:rPr>
        <w:t>ву</w:t>
      </w:r>
      <w:r w:rsidR="00014DD2">
        <w:rPr>
          <w:rFonts w:ascii="Times New Roman" w:hAnsi="Times New Roman"/>
          <w:sz w:val="28"/>
          <w:szCs w:val="28"/>
        </w:rPr>
        <w:t xml:space="preserve"> Светлан</w:t>
      </w:r>
      <w:r w:rsidR="005F606C">
        <w:rPr>
          <w:rFonts w:ascii="Times New Roman" w:hAnsi="Times New Roman"/>
          <w:sz w:val="28"/>
          <w:szCs w:val="28"/>
        </w:rPr>
        <w:t>у</w:t>
      </w:r>
      <w:r w:rsidR="00014DD2">
        <w:rPr>
          <w:rFonts w:ascii="Times New Roman" w:hAnsi="Times New Roman"/>
          <w:sz w:val="28"/>
          <w:szCs w:val="28"/>
        </w:rPr>
        <w:t xml:space="preserve"> Николаевн</w:t>
      </w:r>
      <w:r w:rsidR="005F606C">
        <w:rPr>
          <w:rFonts w:ascii="Times New Roman" w:hAnsi="Times New Roman"/>
          <w:sz w:val="28"/>
          <w:szCs w:val="28"/>
        </w:rPr>
        <w:t>у -</w:t>
      </w:r>
      <w:r w:rsidR="000B33B5">
        <w:rPr>
          <w:rFonts w:ascii="Times New Roman" w:hAnsi="Times New Roman"/>
          <w:sz w:val="28"/>
          <w:szCs w:val="28"/>
        </w:rPr>
        <w:t xml:space="preserve"> п</w:t>
      </w:r>
      <w:r w:rsidR="00014DD2">
        <w:rPr>
          <w:rFonts w:ascii="Times New Roman" w:hAnsi="Times New Roman"/>
          <w:sz w:val="28"/>
          <w:szCs w:val="28"/>
        </w:rPr>
        <w:t>редсед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014DD2">
        <w:rPr>
          <w:rFonts w:ascii="Times New Roman" w:hAnsi="Times New Roman"/>
          <w:sz w:val="28"/>
          <w:szCs w:val="28"/>
        </w:rPr>
        <w:t xml:space="preserve"> Хиславичс</w:t>
      </w:r>
      <w:r w:rsidR="005F606C">
        <w:rPr>
          <w:rFonts w:ascii="Times New Roman" w:hAnsi="Times New Roman"/>
          <w:sz w:val="28"/>
          <w:szCs w:val="28"/>
        </w:rPr>
        <w:t xml:space="preserve">кого районного Совета депутатов; </w:t>
      </w:r>
      <w:r>
        <w:rPr>
          <w:rFonts w:ascii="Times New Roman" w:hAnsi="Times New Roman"/>
          <w:sz w:val="28"/>
          <w:szCs w:val="28"/>
        </w:rPr>
        <w:t>Зайцева Дмитрия Сергеевича</w:t>
      </w:r>
      <w:r w:rsidR="000D168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0D1683">
        <w:rPr>
          <w:rFonts w:ascii="Times New Roman" w:hAnsi="Times New Roman"/>
          <w:sz w:val="28"/>
          <w:szCs w:val="28"/>
        </w:rPr>
        <w:t>начальника отдела по городу</w:t>
      </w:r>
      <w:r w:rsidR="00546757">
        <w:rPr>
          <w:rFonts w:ascii="Times New Roman" w:hAnsi="Times New Roman"/>
          <w:sz w:val="28"/>
          <w:szCs w:val="28"/>
        </w:rPr>
        <w:t>;</w:t>
      </w:r>
      <w:r w:rsidR="005F606C">
        <w:rPr>
          <w:rFonts w:ascii="Times New Roman" w:hAnsi="Times New Roman"/>
          <w:sz w:val="28"/>
          <w:szCs w:val="28"/>
        </w:rPr>
        <w:t xml:space="preserve"> </w:t>
      </w:r>
      <w:r w:rsidR="00467AE0">
        <w:rPr>
          <w:rFonts w:ascii="Times New Roman" w:hAnsi="Times New Roman"/>
          <w:sz w:val="28"/>
          <w:szCs w:val="28"/>
        </w:rPr>
        <w:t xml:space="preserve">Мазуркову Валентину Ивановну – </w:t>
      </w:r>
      <w:r w:rsidR="00B66515">
        <w:rPr>
          <w:rFonts w:ascii="Times New Roman" w:hAnsi="Times New Roman"/>
          <w:sz w:val="28"/>
          <w:szCs w:val="28"/>
        </w:rPr>
        <w:t>п</w:t>
      </w:r>
      <w:r w:rsidR="00467AE0">
        <w:rPr>
          <w:rFonts w:ascii="Times New Roman" w:hAnsi="Times New Roman"/>
          <w:sz w:val="28"/>
          <w:szCs w:val="28"/>
        </w:rPr>
        <w:t xml:space="preserve">редседателя общественного </w:t>
      </w:r>
      <w:r w:rsidR="00374D2D">
        <w:rPr>
          <w:rFonts w:ascii="Times New Roman" w:hAnsi="Times New Roman"/>
          <w:sz w:val="28"/>
          <w:szCs w:val="28"/>
        </w:rPr>
        <w:t>С</w:t>
      </w:r>
      <w:r w:rsidR="00467AE0">
        <w:rPr>
          <w:rFonts w:ascii="Times New Roman" w:hAnsi="Times New Roman"/>
          <w:sz w:val="28"/>
          <w:szCs w:val="28"/>
        </w:rPr>
        <w:t>овета Хиславичского района</w:t>
      </w:r>
      <w:r w:rsidR="000D1683">
        <w:rPr>
          <w:rFonts w:ascii="Times New Roman" w:hAnsi="Times New Roman"/>
          <w:sz w:val="28"/>
          <w:szCs w:val="28"/>
        </w:rPr>
        <w:t>; Усову Татьяну Александровну</w:t>
      </w:r>
      <w:r w:rsidR="000D1683" w:rsidRPr="000D1683">
        <w:rPr>
          <w:rFonts w:ascii="Times New Roman" w:hAnsi="Times New Roman"/>
          <w:sz w:val="28"/>
          <w:szCs w:val="28"/>
        </w:rPr>
        <w:t xml:space="preserve"> </w:t>
      </w:r>
      <w:r w:rsidR="00B66515">
        <w:rPr>
          <w:rFonts w:ascii="Times New Roman" w:hAnsi="Times New Roman"/>
          <w:sz w:val="28"/>
          <w:szCs w:val="28"/>
        </w:rPr>
        <w:t xml:space="preserve">- </w:t>
      </w:r>
      <w:r w:rsidR="000D1683">
        <w:rPr>
          <w:rFonts w:ascii="Times New Roman" w:hAnsi="Times New Roman"/>
          <w:sz w:val="28"/>
          <w:szCs w:val="28"/>
        </w:rPr>
        <w:t>председателя Хиславичского РО</w:t>
      </w:r>
      <w:r w:rsidR="00B66515">
        <w:rPr>
          <w:rFonts w:ascii="Times New Roman" w:hAnsi="Times New Roman"/>
          <w:sz w:val="28"/>
          <w:szCs w:val="28"/>
        </w:rPr>
        <w:t xml:space="preserve"> </w:t>
      </w:r>
      <w:r w:rsidR="000D1683">
        <w:rPr>
          <w:rFonts w:ascii="Times New Roman" w:hAnsi="Times New Roman"/>
          <w:sz w:val="28"/>
          <w:szCs w:val="28"/>
        </w:rPr>
        <w:t>СОО ВОИ;</w:t>
      </w:r>
      <w:r>
        <w:rPr>
          <w:rFonts w:ascii="Times New Roman" w:hAnsi="Times New Roman"/>
          <w:sz w:val="28"/>
          <w:szCs w:val="28"/>
        </w:rPr>
        <w:t xml:space="preserve"> Калистратову Наталью Иванову – начальника финансового отдела </w:t>
      </w:r>
      <w:r w:rsidRPr="003B097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Хиславичский район» Смоленской области</w:t>
      </w:r>
      <w:r w:rsidR="00546757">
        <w:rPr>
          <w:rFonts w:ascii="Times New Roman" w:hAnsi="Times New Roman"/>
          <w:sz w:val="28"/>
          <w:szCs w:val="28"/>
        </w:rPr>
        <w:t xml:space="preserve">. </w:t>
      </w:r>
    </w:p>
    <w:p w:rsidR="005F606C" w:rsidRDefault="00546757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6757">
        <w:rPr>
          <w:rFonts w:ascii="Times New Roman" w:hAnsi="Times New Roman"/>
          <w:sz w:val="28"/>
          <w:szCs w:val="28"/>
        </w:rPr>
        <w:t xml:space="preserve">По итогам совещания </w:t>
      </w:r>
      <w:r w:rsidR="00B66515">
        <w:rPr>
          <w:rFonts w:ascii="Times New Roman" w:hAnsi="Times New Roman"/>
          <w:sz w:val="28"/>
          <w:szCs w:val="28"/>
        </w:rPr>
        <w:t>определена</w:t>
      </w:r>
      <w:r w:rsidRPr="00546757">
        <w:rPr>
          <w:rFonts w:ascii="Times New Roman" w:hAnsi="Times New Roman"/>
          <w:sz w:val="28"/>
          <w:szCs w:val="28"/>
        </w:rPr>
        <w:t xml:space="preserve"> очередность обустройства и реконструк</w:t>
      </w:r>
      <w:r w:rsidR="00B66515">
        <w:rPr>
          <w:rFonts w:ascii="Times New Roman" w:hAnsi="Times New Roman"/>
          <w:sz w:val="28"/>
          <w:szCs w:val="28"/>
        </w:rPr>
        <w:t>ция элементов городской среды.</w:t>
      </w:r>
    </w:p>
    <w:p w:rsidR="00546757" w:rsidRPr="00546757" w:rsidRDefault="00546757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702A" w:rsidRDefault="00290178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5432">
        <w:rPr>
          <w:rFonts w:ascii="Times New Roman" w:hAnsi="Times New Roman"/>
          <w:b/>
          <w:sz w:val="28"/>
          <w:szCs w:val="28"/>
        </w:rPr>
        <w:t>бщественная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295432">
        <w:rPr>
          <w:rFonts w:ascii="Times New Roman" w:hAnsi="Times New Roman"/>
          <w:b/>
          <w:sz w:val="28"/>
          <w:szCs w:val="28"/>
        </w:rPr>
        <w:t xml:space="preserve">комиссия </w:t>
      </w:r>
      <w:r w:rsidR="00766E2A">
        <w:rPr>
          <w:rFonts w:ascii="Times New Roman" w:hAnsi="Times New Roman"/>
          <w:b/>
          <w:sz w:val="28"/>
          <w:szCs w:val="28"/>
        </w:rPr>
        <w:t>предложила</w:t>
      </w:r>
      <w:r>
        <w:rPr>
          <w:rFonts w:ascii="Times New Roman" w:hAnsi="Times New Roman"/>
          <w:b/>
          <w:sz w:val="28"/>
          <w:szCs w:val="28"/>
        </w:rPr>
        <w:t>:</w:t>
      </w:r>
      <w:r w:rsidR="00295432">
        <w:rPr>
          <w:rFonts w:ascii="Times New Roman" w:hAnsi="Times New Roman"/>
          <w:b/>
          <w:sz w:val="28"/>
          <w:szCs w:val="28"/>
        </w:rPr>
        <w:t xml:space="preserve"> </w:t>
      </w:r>
    </w:p>
    <w:p w:rsidR="00B66515" w:rsidRDefault="00B66515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95B43" w:rsidRDefault="00595B43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95B43">
        <w:rPr>
          <w:rFonts w:ascii="Times New Roman" w:hAnsi="Times New Roman"/>
          <w:sz w:val="28"/>
          <w:szCs w:val="28"/>
        </w:rPr>
        <w:lastRenderedPageBreak/>
        <w:t xml:space="preserve">Произвести следующие виды работ по благоустройству общественной территории </w:t>
      </w:r>
      <w:r>
        <w:rPr>
          <w:rFonts w:ascii="Times New Roman" w:hAnsi="Times New Roman"/>
          <w:sz w:val="28"/>
          <w:szCs w:val="28"/>
        </w:rPr>
        <w:t>по ул. Советская, 31А «Сквер Памяти»</w:t>
      </w:r>
      <w:r w:rsidR="00B66515">
        <w:rPr>
          <w:rFonts w:ascii="Times New Roman" w:hAnsi="Times New Roman"/>
          <w:sz w:val="28"/>
          <w:szCs w:val="28"/>
        </w:rPr>
        <w:t>:</w:t>
      </w:r>
    </w:p>
    <w:p w:rsidR="00B66515" w:rsidRPr="00595B43" w:rsidRDefault="00B66515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E2A" w:rsidRPr="00595B43" w:rsidRDefault="00595B43" w:rsidP="00595B43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4883">
        <w:rPr>
          <w:rFonts w:ascii="Times New Roman" w:hAnsi="Times New Roman"/>
          <w:sz w:val="28"/>
          <w:szCs w:val="28"/>
        </w:rPr>
        <w:t>установка памятника в «Сквере Памяти»;</w:t>
      </w:r>
    </w:p>
    <w:p w:rsidR="00766E2A" w:rsidRPr="00595B43" w:rsidRDefault="00C809CF" w:rsidP="00595B43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шение устройства</w:t>
      </w:r>
      <w:r w:rsidR="00766E2A" w:rsidRPr="00595B43">
        <w:rPr>
          <w:rFonts w:ascii="Times New Roman" w:hAnsi="Times New Roman"/>
          <w:sz w:val="28"/>
          <w:szCs w:val="28"/>
        </w:rPr>
        <w:t xml:space="preserve"> ново</w:t>
      </w:r>
      <w:r w:rsidR="00B66515">
        <w:rPr>
          <w:rFonts w:ascii="Times New Roman" w:hAnsi="Times New Roman"/>
          <w:sz w:val="28"/>
          <w:szCs w:val="28"/>
        </w:rPr>
        <w:t>го</w:t>
      </w:r>
      <w:r w:rsidR="00766E2A" w:rsidRPr="00595B43">
        <w:rPr>
          <w:rFonts w:ascii="Times New Roman" w:hAnsi="Times New Roman"/>
          <w:sz w:val="28"/>
          <w:szCs w:val="28"/>
        </w:rPr>
        <w:t xml:space="preserve"> ограждени</w:t>
      </w:r>
      <w:r w:rsidR="00B66515">
        <w:rPr>
          <w:rFonts w:ascii="Times New Roman" w:hAnsi="Times New Roman"/>
          <w:sz w:val="28"/>
          <w:szCs w:val="28"/>
        </w:rPr>
        <w:t>я по периметру</w:t>
      </w:r>
      <w:r w:rsidR="00766E2A" w:rsidRPr="00595B43">
        <w:rPr>
          <w:rFonts w:ascii="Times New Roman" w:hAnsi="Times New Roman"/>
          <w:sz w:val="28"/>
          <w:szCs w:val="28"/>
        </w:rPr>
        <w:t xml:space="preserve"> </w:t>
      </w:r>
      <w:r w:rsidR="00B66515">
        <w:rPr>
          <w:rFonts w:ascii="Times New Roman" w:hAnsi="Times New Roman"/>
          <w:sz w:val="28"/>
          <w:szCs w:val="28"/>
        </w:rPr>
        <w:t xml:space="preserve">территории </w:t>
      </w:r>
      <w:r w:rsidR="00766E2A" w:rsidRPr="00595B43">
        <w:rPr>
          <w:rFonts w:ascii="Times New Roman" w:hAnsi="Times New Roman"/>
          <w:sz w:val="28"/>
          <w:szCs w:val="28"/>
        </w:rPr>
        <w:t>«Сквер</w:t>
      </w:r>
      <w:r w:rsidR="00B66515">
        <w:rPr>
          <w:rFonts w:ascii="Times New Roman" w:hAnsi="Times New Roman"/>
          <w:sz w:val="28"/>
          <w:szCs w:val="28"/>
        </w:rPr>
        <w:t>а</w:t>
      </w:r>
      <w:r w:rsidR="00766E2A" w:rsidRPr="00595B43">
        <w:rPr>
          <w:rFonts w:ascii="Times New Roman" w:hAnsi="Times New Roman"/>
          <w:sz w:val="28"/>
          <w:szCs w:val="28"/>
        </w:rPr>
        <w:t xml:space="preserve"> Памяти»</w:t>
      </w:r>
      <w:r w:rsidR="00B66515">
        <w:rPr>
          <w:rFonts w:ascii="Times New Roman" w:hAnsi="Times New Roman"/>
          <w:sz w:val="28"/>
          <w:szCs w:val="28"/>
        </w:rPr>
        <w:t>.</w:t>
      </w:r>
    </w:p>
    <w:p w:rsidR="00766E2A" w:rsidRDefault="00766E2A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66E2A" w:rsidRDefault="00766E2A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2573C" w:rsidRDefault="00FD6A12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D6A12">
        <w:rPr>
          <w:rFonts w:ascii="Times New Roman" w:hAnsi="Times New Roman"/>
          <w:b/>
          <w:sz w:val="28"/>
          <w:szCs w:val="28"/>
        </w:rPr>
        <w:t>Решили:</w:t>
      </w:r>
      <w:r w:rsidR="002C4883">
        <w:rPr>
          <w:rFonts w:ascii="Times New Roman" w:hAnsi="Times New Roman"/>
          <w:b/>
          <w:sz w:val="28"/>
          <w:szCs w:val="28"/>
        </w:rPr>
        <w:t xml:space="preserve"> </w:t>
      </w:r>
      <w:r w:rsidR="002C4883" w:rsidRPr="002C4883">
        <w:rPr>
          <w:rFonts w:ascii="Times New Roman" w:hAnsi="Times New Roman"/>
          <w:sz w:val="28"/>
          <w:szCs w:val="28"/>
        </w:rPr>
        <w:t>по итогам общественных обсуждений принято решение о продолжении благоустройства территории «Сквера Памяти»</w:t>
      </w:r>
    </w:p>
    <w:p w:rsidR="00D13706" w:rsidRDefault="00D13706" w:rsidP="00F26655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3706" w:rsidRPr="00A34048" w:rsidRDefault="00D13706" w:rsidP="00D1370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отчайшие сроки р</w:t>
      </w:r>
      <w:r w:rsidRPr="00A34048">
        <w:rPr>
          <w:rFonts w:ascii="Times New Roman" w:hAnsi="Times New Roman"/>
          <w:sz w:val="28"/>
          <w:szCs w:val="28"/>
        </w:rPr>
        <w:t>азработать локально</w:t>
      </w:r>
      <w:r w:rsidR="00B66515">
        <w:rPr>
          <w:rFonts w:ascii="Times New Roman" w:hAnsi="Times New Roman"/>
          <w:sz w:val="28"/>
          <w:szCs w:val="28"/>
        </w:rPr>
        <w:t>-</w:t>
      </w:r>
      <w:r w:rsidRPr="00A34048">
        <w:rPr>
          <w:rFonts w:ascii="Times New Roman" w:hAnsi="Times New Roman"/>
          <w:sz w:val="28"/>
          <w:szCs w:val="28"/>
        </w:rPr>
        <w:t xml:space="preserve">сметный расчет на </w:t>
      </w:r>
      <w:r>
        <w:rPr>
          <w:rFonts w:ascii="Times New Roman" w:hAnsi="Times New Roman"/>
          <w:sz w:val="28"/>
          <w:szCs w:val="28"/>
        </w:rPr>
        <w:t>благоустройство территории «Сквер Памяти» в п. Хиславичи ул. Советска 31А.</w:t>
      </w:r>
    </w:p>
    <w:p w:rsidR="00D13706" w:rsidRDefault="00D13706" w:rsidP="00D1370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3706" w:rsidRPr="00F26655" w:rsidRDefault="00D13706" w:rsidP="00F26655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E2A" w:rsidRPr="00F26655" w:rsidRDefault="00766E2A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E2A" w:rsidRDefault="00F26655" w:rsidP="00595B43">
      <w:pPr>
        <w:shd w:val="clear" w:color="auto" w:fill="FFFFFF"/>
        <w:tabs>
          <w:tab w:val="left" w:pos="2342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66E2A" w:rsidRDefault="00766E2A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                            ______________                 </w:t>
      </w:r>
      <w:r w:rsidR="002C4883">
        <w:rPr>
          <w:rFonts w:ascii="Times New Roman" w:hAnsi="Times New Roman"/>
          <w:b/>
          <w:sz w:val="28"/>
          <w:szCs w:val="28"/>
        </w:rPr>
        <w:t>А.В. Загребаев</w:t>
      </w: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80A9D" w:rsidRDefault="0070760F" w:rsidP="00AE73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                                 ______________                 </w:t>
      </w:r>
      <w:r w:rsidR="002C4883">
        <w:rPr>
          <w:rFonts w:ascii="Times New Roman" w:hAnsi="Times New Roman"/>
          <w:b/>
          <w:sz w:val="28"/>
          <w:szCs w:val="28"/>
        </w:rPr>
        <w:t xml:space="preserve">Н.Н. Андреева </w:t>
      </w: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сутствующих на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06702A">
        <w:rPr>
          <w:rFonts w:ascii="Times New Roman" w:hAnsi="Times New Roman"/>
          <w:b/>
          <w:sz w:val="28"/>
          <w:szCs w:val="28"/>
        </w:rPr>
        <w:t>1</w:t>
      </w:r>
      <w:r w:rsidR="00295432">
        <w:rPr>
          <w:rFonts w:ascii="Times New Roman" w:hAnsi="Times New Roman"/>
          <w:b/>
          <w:sz w:val="28"/>
          <w:szCs w:val="28"/>
        </w:rPr>
        <w:t xml:space="preserve"> от </w:t>
      </w:r>
      <w:r w:rsidR="00C809CF">
        <w:rPr>
          <w:rFonts w:ascii="Times New Roman" w:hAnsi="Times New Roman"/>
          <w:b/>
          <w:sz w:val="28"/>
          <w:szCs w:val="28"/>
        </w:rPr>
        <w:t>16</w:t>
      </w:r>
      <w:r w:rsidR="0006702A">
        <w:rPr>
          <w:rFonts w:ascii="Times New Roman" w:hAnsi="Times New Roman"/>
          <w:b/>
          <w:sz w:val="28"/>
          <w:szCs w:val="28"/>
        </w:rPr>
        <w:t>.</w:t>
      </w:r>
      <w:r w:rsidR="00595B43">
        <w:rPr>
          <w:rFonts w:ascii="Times New Roman" w:hAnsi="Times New Roman"/>
          <w:b/>
          <w:sz w:val="28"/>
          <w:szCs w:val="28"/>
        </w:rPr>
        <w:t>0</w:t>
      </w:r>
      <w:r w:rsidR="00C809CF">
        <w:rPr>
          <w:rFonts w:ascii="Times New Roman" w:hAnsi="Times New Roman"/>
          <w:b/>
          <w:sz w:val="28"/>
          <w:szCs w:val="28"/>
        </w:rPr>
        <w:t>2</w:t>
      </w:r>
      <w:r w:rsidR="009C507B">
        <w:rPr>
          <w:rFonts w:ascii="Times New Roman" w:hAnsi="Times New Roman"/>
          <w:b/>
          <w:sz w:val="28"/>
          <w:szCs w:val="28"/>
        </w:rPr>
        <w:t>.20</w:t>
      </w:r>
      <w:r w:rsidR="00BA2387">
        <w:rPr>
          <w:rFonts w:ascii="Times New Roman" w:hAnsi="Times New Roman"/>
          <w:b/>
          <w:sz w:val="28"/>
          <w:szCs w:val="28"/>
        </w:rPr>
        <w:t>2</w:t>
      </w:r>
      <w:r w:rsidR="00C809CF">
        <w:rPr>
          <w:rFonts w:ascii="Times New Roman" w:hAnsi="Times New Roman"/>
          <w:b/>
          <w:sz w:val="28"/>
          <w:szCs w:val="28"/>
        </w:rPr>
        <w:t>3</w:t>
      </w:r>
      <w:r w:rsidR="009C507B">
        <w:rPr>
          <w:rFonts w:ascii="Times New Roman" w:hAnsi="Times New Roman"/>
          <w:b/>
          <w:sz w:val="28"/>
          <w:szCs w:val="28"/>
        </w:rPr>
        <w:t xml:space="preserve"> г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743"/>
        <w:gridCol w:w="3027"/>
      </w:tblGrid>
      <w:tr w:rsidR="00C809CF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F" w:rsidRDefault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F" w:rsidRDefault="00C809CF" w:rsidP="00C8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F" w:rsidRDefault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Загребаев </w:t>
            </w:r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B2B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</w:t>
            </w:r>
            <w:r w:rsidR="000E6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латарев</w:t>
            </w:r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5A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айонного Совета депутат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r w:rsidR="000E6ED1">
              <w:rPr>
                <w:rFonts w:ascii="Times New Roman" w:hAnsi="Times New Roman"/>
                <w:sz w:val="28"/>
                <w:szCs w:val="28"/>
              </w:rPr>
              <w:t>Ко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стюко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5A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C809CF" w:rsidP="00C809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704718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04718">
              <w:rPr>
                <w:rFonts w:ascii="Times New Roman" w:hAnsi="Times New Roman"/>
                <w:sz w:val="28"/>
                <w:szCs w:val="28"/>
              </w:rPr>
              <w:t xml:space="preserve">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Pr="00DB2B20" w:rsidRDefault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Д. Зайцев</w:t>
            </w:r>
          </w:p>
        </w:tc>
      </w:tr>
      <w:tr w:rsidR="00704718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8" w:rsidRPr="00C809CF" w:rsidRDefault="00C809CF" w:rsidP="00C809C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8" w:rsidRDefault="00704718" w:rsidP="00C80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Хиславичского РО</w:t>
            </w:r>
            <w:r w:rsidR="00B66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О ВО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8" w:rsidRPr="00DB2B20" w:rsidRDefault="00704718" w:rsidP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>Т.А.</w:t>
            </w:r>
            <w:r w:rsidR="00B66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Усова</w:t>
            </w:r>
          </w:p>
        </w:tc>
      </w:tr>
      <w:tr w:rsidR="00C809CF" w:rsidTr="00C809CF">
        <w:trPr>
          <w:trHeight w:val="104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F" w:rsidRDefault="000743F0" w:rsidP="00C809C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F" w:rsidRDefault="00C809CF" w:rsidP="00C80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финансового отдела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F" w:rsidRPr="00DB2B20" w:rsidRDefault="00C809CF" w:rsidP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И. Калистратова </w:t>
            </w:r>
          </w:p>
        </w:tc>
      </w:tr>
      <w:tr w:rsidR="00154CD8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Default="00074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04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Pr="00AE73A5" w:rsidRDefault="00154CD8" w:rsidP="00154C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го совета Хиславичского </w:t>
            </w:r>
            <w:r w:rsidR="00B6651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54CD8" w:rsidRDefault="00154CD8" w:rsidP="00933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Default="00154CD8" w:rsidP="0015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И. Мазурко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074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9C5A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C809CF" w:rsidP="00933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172E23">
              <w:rPr>
                <w:rFonts w:ascii="Times New Roman" w:hAnsi="Times New Roman"/>
                <w:sz w:val="28"/>
                <w:szCs w:val="28"/>
              </w:rPr>
              <w:t xml:space="preserve">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Pr="00DB2B20" w:rsidRDefault="00C809CF" w:rsidP="00933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Андреева</w:t>
            </w:r>
          </w:p>
        </w:tc>
      </w:tr>
    </w:tbl>
    <w:p w:rsidR="00025BBA" w:rsidRDefault="00025BBA"/>
    <w:sectPr w:rsidR="00025BBA" w:rsidSect="00766E2A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695D"/>
    <w:multiLevelType w:val="hybridMultilevel"/>
    <w:tmpl w:val="E70C6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4A66C8"/>
    <w:multiLevelType w:val="hybridMultilevel"/>
    <w:tmpl w:val="9D1CE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6A3083"/>
    <w:multiLevelType w:val="hybridMultilevel"/>
    <w:tmpl w:val="60F2AB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C2042"/>
    <w:multiLevelType w:val="hybridMultilevel"/>
    <w:tmpl w:val="DCECD27C"/>
    <w:lvl w:ilvl="0" w:tplc="75D87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841A8"/>
    <w:multiLevelType w:val="hybridMultilevel"/>
    <w:tmpl w:val="2950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F1E4F"/>
    <w:multiLevelType w:val="hybridMultilevel"/>
    <w:tmpl w:val="F9C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51B39"/>
    <w:multiLevelType w:val="hybridMultilevel"/>
    <w:tmpl w:val="BB66BC8C"/>
    <w:lvl w:ilvl="0" w:tplc="6F64E3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AE36B4"/>
    <w:multiLevelType w:val="hybridMultilevel"/>
    <w:tmpl w:val="CA74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A8"/>
    <w:rsid w:val="000146D3"/>
    <w:rsid w:val="00014DD2"/>
    <w:rsid w:val="00025BBA"/>
    <w:rsid w:val="0006702A"/>
    <w:rsid w:val="000743F0"/>
    <w:rsid w:val="000964BF"/>
    <w:rsid w:val="0009704D"/>
    <w:rsid w:val="000A3638"/>
    <w:rsid w:val="000B33B5"/>
    <w:rsid w:val="000D1683"/>
    <w:rsid w:val="000E3613"/>
    <w:rsid w:val="000E4E89"/>
    <w:rsid w:val="000E6ED1"/>
    <w:rsid w:val="00114005"/>
    <w:rsid w:val="00114C1B"/>
    <w:rsid w:val="00117B8A"/>
    <w:rsid w:val="00125DC7"/>
    <w:rsid w:val="0015247C"/>
    <w:rsid w:val="00154CD8"/>
    <w:rsid w:val="001576EB"/>
    <w:rsid w:val="00172E23"/>
    <w:rsid w:val="00193063"/>
    <w:rsid w:val="001A187C"/>
    <w:rsid w:val="00224713"/>
    <w:rsid w:val="00233A64"/>
    <w:rsid w:val="00290178"/>
    <w:rsid w:val="00295432"/>
    <w:rsid w:val="002C4883"/>
    <w:rsid w:val="002E31B2"/>
    <w:rsid w:val="00315A5D"/>
    <w:rsid w:val="00353A3A"/>
    <w:rsid w:val="00357AF1"/>
    <w:rsid w:val="00374D2D"/>
    <w:rsid w:val="003B0975"/>
    <w:rsid w:val="003B39FD"/>
    <w:rsid w:val="003B6B15"/>
    <w:rsid w:val="003F1B1D"/>
    <w:rsid w:val="00402167"/>
    <w:rsid w:val="00425312"/>
    <w:rsid w:val="004609CA"/>
    <w:rsid w:val="00467AE0"/>
    <w:rsid w:val="004D62C3"/>
    <w:rsid w:val="004F7244"/>
    <w:rsid w:val="00505B68"/>
    <w:rsid w:val="0050752A"/>
    <w:rsid w:val="0052094B"/>
    <w:rsid w:val="0053725F"/>
    <w:rsid w:val="00543761"/>
    <w:rsid w:val="00546757"/>
    <w:rsid w:val="005522FF"/>
    <w:rsid w:val="005574B6"/>
    <w:rsid w:val="00595B43"/>
    <w:rsid w:val="005B040A"/>
    <w:rsid w:val="005B25B2"/>
    <w:rsid w:val="005F14ED"/>
    <w:rsid w:val="005F58D7"/>
    <w:rsid w:val="005F606C"/>
    <w:rsid w:val="0061472A"/>
    <w:rsid w:val="00635432"/>
    <w:rsid w:val="00651FCD"/>
    <w:rsid w:val="00674D9C"/>
    <w:rsid w:val="006829F2"/>
    <w:rsid w:val="0068391A"/>
    <w:rsid w:val="00691015"/>
    <w:rsid w:val="006978D5"/>
    <w:rsid w:val="00697FC6"/>
    <w:rsid w:val="006A73D1"/>
    <w:rsid w:val="006B6FCB"/>
    <w:rsid w:val="006D6E06"/>
    <w:rsid w:val="006E7ED7"/>
    <w:rsid w:val="00704718"/>
    <w:rsid w:val="0070760F"/>
    <w:rsid w:val="0072298F"/>
    <w:rsid w:val="00731B13"/>
    <w:rsid w:val="007365D4"/>
    <w:rsid w:val="007435C5"/>
    <w:rsid w:val="00754FA8"/>
    <w:rsid w:val="0075672B"/>
    <w:rsid w:val="00766E2A"/>
    <w:rsid w:val="007937C4"/>
    <w:rsid w:val="007D6FCC"/>
    <w:rsid w:val="007E7CCC"/>
    <w:rsid w:val="00821827"/>
    <w:rsid w:val="008345FC"/>
    <w:rsid w:val="00843D41"/>
    <w:rsid w:val="00850F69"/>
    <w:rsid w:val="00865456"/>
    <w:rsid w:val="00897830"/>
    <w:rsid w:val="008B72D8"/>
    <w:rsid w:val="008D438A"/>
    <w:rsid w:val="00907767"/>
    <w:rsid w:val="00912794"/>
    <w:rsid w:val="00917903"/>
    <w:rsid w:val="00933E8F"/>
    <w:rsid w:val="00943297"/>
    <w:rsid w:val="00975459"/>
    <w:rsid w:val="00987815"/>
    <w:rsid w:val="009B1890"/>
    <w:rsid w:val="009B77CF"/>
    <w:rsid w:val="009C049A"/>
    <w:rsid w:val="009C507B"/>
    <w:rsid w:val="009C5AD1"/>
    <w:rsid w:val="009C5FBB"/>
    <w:rsid w:val="009E23F3"/>
    <w:rsid w:val="009E7C3C"/>
    <w:rsid w:val="00A10AF5"/>
    <w:rsid w:val="00A24736"/>
    <w:rsid w:val="00A30BEC"/>
    <w:rsid w:val="00A34048"/>
    <w:rsid w:val="00A80A9D"/>
    <w:rsid w:val="00A949A4"/>
    <w:rsid w:val="00AC461C"/>
    <w:rsid w:val="00AE5F06"/>
    <w:rsid w:val="00AE73A5"/>
    <w:rsid w:val="00AF03BB"/>
    <w:rsid w:val="00AF3534"/>
    <w:rsid w:val="00B46E5E"/>
    <w:rsid w:val="00B470DB"/>
    <w:rsid w:val="00B66515"/>
    <w:rsid w:val="00BA2387"/>
    <w:rsid w:val="00BA5EF0"/>
    <w:rsid w:val="00C07255"/>
    <w:rsid w:val="00C14678"/>
    <w:rsid w:val="00C21590"/>
    <w:rsid w:val="00C351CB"/>
    <w:rsid w:val="00C37C4F"/>
    <w:rsid w:val="00C527AE"/>
    <w:rsid w:val="00C6160F"/>
    <w:rsid w:val="00C64623"/>
    <w:rsid w:val="00C809CF"/>
    <w:rsid w:val="00C97A2E"/>
    <w:rsid w:val="00CA4339"/>
    <w:rsid w:val="00CB6C0D"/>
    <w:rsid w:val="00CD273D"/>
    <w:rsid w:val="00CD4A1C"/>
    <w:rsid w:val="00D13706"/>
    <w:rsid w:val="00D153C0"/>
    <w:rsid w:val="00D173D5"/>
    <w:rsid w:val="00D17F0A"/>
    <w:rsid w:val="00D24734"/>
    <w:rsid w:val="00D27C0D"/>
    <w:rsid w:val="00D718D7"/>
    <w:rsid w:val="00DB0AE0"/>
    <w:rsid w:val="00DB2B20"/>
    <w:rsid w:val="00DB366E"/>
    <w:rsid w:val="00DD147B"/>
    <w:rsid w:val="00DE615A"/>
    <w:rsid w:val="00E14D09"/>
    <w:rsid w:val="00E31AAC"/>
    <w:rsid w:val="00E548A9"/>
    <w:rsid w:val="00EB775C"/>
    <w:rsid w:val="00EC55AC"/>
    <w:rsid w:val="00ED3377"/>
    <w:rsid w:val="00ED4620"/>
    <w:rsid w:val="00EF0FAA"/>
    <w:rsid w:val="00F2573C"/>
    <w:rsid w:val="00F26655"/>
    <w:rsid w:val="00F27BE5"/>
    <w:rsid w:val="00F34E16"/>
    <w:rsid w:val="00F3501B"/>
    <w:rsid w:val="00F562A5"/>
    <w:rsid w:val="00F62A9E"/>
    <w:rsid w:val="00F74E2D"/>
    <w:rsid w:val="00FB0292"/>
    <w:rsid w:val="00FD6A12"/>
    <w:rsid w:val="00FE42CF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F1B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F1B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9672-A3FE-4EBD-992A-02BD3D21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1</cp:lastModifiedBy>
  <cp:revision>3</cp:revision>
  <cp:lastPrinted>2021-01-21T08:43:00Z</cp:lastPrinted>
  <dcterms:created xsi:type="dcterms:W3CDTF">2023-05-12T11:23:00Z</dcterms:created>
  <dcterms:modified xsi:type="dcterms:W3CDTF">2023-05-12T11:46:00Z</dcterms:modified>
</cp:coreProperties>
</file>